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3A0B07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Pr="00395F64" w:rsidRDefault="00395F64" w:rsidP="00B643D8">
      <w:pPr>
        <w:pStyle w:val="4"/>
      </w:pPr>
      <w:r>
        <w:t xml:space="preserve">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ПОСТАНОВЛЕНИЕ</w:t>
      </w:r>
    </w:p>
    <w:p w:rsidR="00B643D8" w:rsidRDefault="00B643D8" w:rsidP="00B643D8"/>
    <w:p w:rsidR="007F299E" w:rsidRPr="009204BF" w:rsidRDefault="009204BF" w:rsidP="00180AD1">
      <w:pPr>
        <w:framePr w:w="3331" w:h="361" w:hSpace="180" w:wrap="auto" w:vAnchor="page" w:hAnchor="page" w:x="1666" w:y="381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6D732E">
        <w:rPr>
          <w:sz w:val="28"/>
          <w:szCs w:val="28"/>
        </w:rPr>
        <w:t xml:space="preserve"> 31.12.2019 </w:t>
      </w:r>
      <w:r w:rsidR="007F299E" w:rsidRPr="00A91372">
        <w:rPr>
          <w:sz w:val="28"/>
          <w:szCs w:val="28"/>
        </w:rPr>
        <w:t>№</w:t>
      </w:r>
      <w:r w:rsidR="006D732E">
        <w:rPr>
          <w:sz w:val="28"/>
          <w:szCs w:val="28"/>
        </w:rPr>
        <w:t xml:space="preserve"> 879</w:t>
      </w:r>
    </w:p>
    <w:p w:rsidR="00B643D8" w:rsidRDefault="00B643D8" w:rsidP="00B643D8">
      <w:pPr>
        <w:jc w:val="center"/>
      </w:pPr>
    </w:p>
    <w:p w:rsidR="007F299E" w:rsidRDefault="007F299E" w:rsidP="001033B6">
      <w:pPr>
        <w:pStyle w:val="a5"/>
        <w:rPr>
          <w:sz w:val="20"/>
        </w:rPr>
      </w:pPr>
    </w:p>
    <w:p w:rsidR="00B643D8" w:rsidRDefault="00B643D8" w:rsidP="007F299E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 w:rsidR="001207A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4E0919" w:rsidRDefault="004E0919" w:rsidP="007F299E">
      <w:pPr>
        <w:tabs>
          <w:tab w:val="left" w:pos="851"/>
        </w:tabs>
        <w:rPr>
          <w:b/>
          <w:sz w:val="28"/>
          <w:szCs w:val="28"/>
        </w:rPr>
      </w:pPr>
    </w:p>
    <w:p w:rsidR="007F299E" w:rsidRDefault="004E0919" w:rsidP="007F299E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4E0919" w:rsidRPr="007F299E" w:rsidRDefault="004E0919" w:rsidP="007F299E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 от 14.06.2019 № 312</w:t>
      </w:r>
    </w:p>
    <w:p w:rsidR="00BB615A" w:rsidRDefault="00BB615A" w:rsidP="00BB615A">
      <w:pPr>
        <w:pStyle w:val="a5"/>
        <w:ind w:firstLine="709"/>
        <w:jc w:val="both"/>
        <w:rPr>
          <w:szCs w:val="28"/>
        </w:rPr>
      </w:pPr>
      <w:bookmarkStart w:id="0" w:name="sub_1"/>
    </w:p>
    <w:p w:rsidR="00BB615A" w:rsidRDefault="00BB615A" w:rsidP="00BB615A">
      <w:pPr>
        <w:pStyle w:val="a5"/>
        <w:ind w:firstLine="709"/>
        <w:jc w:val="both"/>
      </w:pPr>
      <w:r w:rsidRPr="00D73C35">
        <w:rPr>
          <w:szCs w:val="28"/>
        </w:rPr>
        <w:t xml:space="preserve">В соответствии </w:t>
      </w:r>
      <w:r w:rsidR="004E0919">
        <w:rPr>
          <w:szCs w:val="28"/>
        </w:rPr>
        <w:t>с</w:t>
      </w:r>
      <w:r w:rsidRPr="00D73C35">
        <w:rPr>
          <w:szCs w:val="28"/>
        </w:rPr>
        <w:t xml:space="preserve"> Жилищн</w:t>
      </w:r>
      <w:r w:rsidR="004E0919">
        <w:rPr>
          <w:szCs w:val="28"/>
        </w:rPr>
        <w:t>ым</w:t>
      </w:r>
      <w:r w:rsidRPr="00D73C35">
        <w:rPr>
          <w:szCs w:val="28"/>
        </w:rPr>
        <w:t xml:space="preserve"> кодекс</w:t>
      </w:r>
      <w:r w:rsidR="004E0919">
        <w:rPr>
          <w:szCs w:val="28"/>
        </w:rPr>
        <w:t>ом</w:t>
      </w:r>
      <w:r w:rsidRPr="00D73C35">
        <w:rPr>
          <w:szCs w:val="28"/>
        </w:rPr>
        <w:t xml:space="preserve"> Российской Федерации</w:t>
      </w:r>
      <w:r>
        <w:rPr>
          <w:szCs w:val="28"/>
        </w:rPr>
        <w:t xml:space="preserve">, </w:t>
      </w:r>
      <w: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462818" w:rsidRDefault="00462818" w:rsidP="00462818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4E0919">
        <w:rPr>
          <w:noProof/>
          <w:sz w:val="28"/>
          <w:szCs w:val="28"/>
        </w:rPr>
        <w:t xml:space="preserve">Внести в постановление администрации Советского муниципального района от 14.06.2019 № 312  «О признании многоквартирного жилого дома </w:t>
      </w:r>
      <w:r w:rsidR="003D321A">
        <w:rPr>
          <w:noProof/>
          <w:sz w:val="28"/>
          <w:szCs w:val="28"/>
        </w:rPr>
        <w:t xml:space="preserve">              </w:t>
      </w:r>
      <w:r w:rsidR="004E0919">
        <w:rPr>
          <w:noProof/>
          <w:sz w:val="28"/>
          <w:szCs w:val="28"/>
        </w:rPr>
        <w:t xml:space="preserve">№ 11, расположенного по адресу: Саратовская область, Советский район, </w:t>
      </w:r>
      <w:r w:rsidR="003D321A">
        <w:rPr>
          <w:noProof/>
          <w:sz w:val="28"/>
          <w:szCs w:val="28"/>
        </w:rPr>
        <w:t xml:space="preserve">               </w:t>
      </w:r>
      <w:r w:rsidR="004E0919">
        <w:rPr>
          <w:noProof/>
          <w:sz w:val="28"/>
          <w:szCs w:val="28"/>
        </w:rPr>
        <w:t>р.п. Степное, ул. Октябрьская, аварийным и подлежащим сносу» следующие изменения:</w:t>
      </w:r>
    </w:p>
    <w:p w:rsidR="004E0919" w:rsidRDefault="004E0919" w:rsidP="0046281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2.1. постановления слова «В течение шести месяцев» заменить словами «В течение восемнадцати месяцев»;</w:t>
      </w:r>
    </w:p>
    <w:p w:rsidR="004E0919" w:rsidRDefault="004E0919" w:rsidP="0046281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.2. постановления изложить в новой редакции:</w:t>
      </w:r>
    </w:p>
    <w:p w:rsidR="004E0919" w:rsidRDefault="004E0919" w:rsidP="004E0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Произвести снос указанного дома в течение двенадцати месяцев со дня исполнения пункта 2.1. </w:t>
      </w:r>
      <w:r w:rsidR="00F95475">
        <w:rPr>
          <w:sz w:val="28"/>
          <w:szCs w:val="28"/>
        </w:rPr>
        <w:t>постановления</w:t>
      </w:r>
      <w:proofErr w:type="gramStart"/>
      <w:r w:rsidR="00F95475">
        <w:rPr>
          <w:sz w:val="28"/>
          <w:szCs w:val="28"/>
        </w:rPr>
        <w:t>.».</w:t>
      </w:r>
      <w:proofErr w:type="gramEnd"/>
    </w:p>
    <w:bookmarkEnd w:id="0"/>
    <w:p w:rsidR="00DB4A85" w:rsidRDefault="00E7120C" w:rsidP="00DB4A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DB4A85">
        <w:rPr>
          <w:rFonts w:ascii="Times New Roman" w:hAnsi="Times New Roman" w:cs="Times New Roman"/>
          <w:sz w:val="28"/>
          <w:szCs w:val="28"/>
        </w:rPr>
        <w:t>промышленности, теплоэнергетического комплекса, капитального строительства и архитектуры администрации Советского муниципального района:</w:t>
      </w:r>
    </w:p>
    <w:p w:rsidR="00DB4A85" w:rsidRDefault="00E7120C" w:rsidP="00DB4A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B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B4A85">
        <w:rPr>
          <w:rFonts w:ascii="Times New Roman" w:hAnsi="Times New Roman" w:cs="Times New Roman"/>
          <w:sz w:val="28"/>
          <w:szCs w:val="28"/>
        </w:rPr>
        <w:t xml:space="preserve">адлежащим образом вручить копии настоящего </w:t>
      </w:r>
      <w:r w:rsidR="00BC67A7">
        <w:rPr>
          <w:rFonts w:ascii="Times New Roman" w:hAnsi="Times New Roman" w:cs="Times New Roman"/>
          <w:sz w:val="28"/>
          <w:szCs w:val="28"/>
        </w:rPr>
        <w:t>постановления</w:t>
      </w:r>
      <w:r w:rsidR="00DB4A85">
        <w:rPr>
          <w:rFonts w:ascii="Times New Roman" w:hAnsi="Times New Roman" w:cs="Times New Roman"/>
          <w:sz w:val="28"/>
          <w:szCs w:val="28"/>
        </w:rPr>
        <w:t xml:space="preserve"> каждому собственнику помещений жилого дома, расположенного по адресу: Саратовская область, Советский район, р.п. Степное, ул. Октябрьская, д.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A85" w:rsidRDefault="00E7120C" w:rsidP="00DB4A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B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4A85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BB615A">
        <w:rPr>
          <w:rFonts w:ascii="Times New Roman" w:hAnsi="Times New Roman" w:cs="Times New Roman"/>
          <w:sz w:val="28"/>
          <w:szCs w:val="28"/>
        </w:rPr>
        <w:t>постановление</w:t>
      </w:r>
      <w:r w:rsidR="00DB4A85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Советского муниципального района.</w:t>
      </w:r>
    </w:p>
    <w:p w:rsidR="00DB4A85" w:rsidRDefault="00E7120C" w:rsidP="00DB4A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A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4A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A8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B615A">
        <w:rPr>
          <w:rFonts w:ascii="Times New Roman" w:hAnsi="Times New Roman" w:cs="Times New Roman"/>
          <w:sz w:val="28"/>
          <w:szCs w:val="28"/>
        </w:rPr>
        <w:t>постановления</w:t>
      </w:r>
      <w:r w:rsidR="00DB4A85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Советского муниципального района и заместителя главы администрации Советского муниципального района по экономическим вопросам администрации Советского муниципального района. </w:t>
      </w:r>
    </w:p>
    <w:p w:rsidR="007F299E" w:rsidRDefault="007F299E" w:rsidP="007F299E">
      <w:pPr>
        <w:ind w:firstLine="540"/>
        <w:rPr>
          <w:b/>
          <w:sz w:val="28"/>
        </w:rPr>
      </w:pPr>
    </w:p>
    <w:p w:rsidR="000B02B6" w:rsidRDefault="000B02B6" w:rsidP="007F299E">
      <w:pPr>
        <w:ind w:firstLine="540"/>
        <w:rPr>
          <w:b/>
          <w:sz w:val="28"/>
        </w:rPr>
      </w:pPr>
    </w:p>
    <w:p w:rsidR="00534694" w:rsidRPr="00534694" w:rsidRDefault="00EC6135" w:rsidP="007F299E">
      <w:pPr>
        <w:tabs>
          <w:tab w:val="left" w:pos="993"/>
        </w:tabs>
        <w:jc w:val="both"/>
        <w:rPr>
          <w:b/>
          <w:sz w:val="28"/>
          <w:szCs w:val="28"/>
        </w:rPr>
      </w:pPr>
      <w:r w:rsidRPr="00534694">
        <w:rPr>
          <w:b/>
          <w:sz w:val="28"/>
          <w:szCs w:val="28"/>
        </w:rPr>
        <w:t>Г</w:t>
      </w:r>
      <w:r w:rsidR="00B643D8" w:rsidRPr="00534694">
        <w:rPr>
          <w:b/>
          <w:sz w:val="28"/>
          <w:szCs w:val="28"/>
        </w:rPr>
        <w:t>лав</w:t>
      </w:r>
      <w:r w:rsidRPr="00534694">
        <w:rPr>
          <w:b/>
          <w:sz w:val="28"/>
          <w:szCs w:val="28"/>
        </w:rPr>
        <w:t>а</w:t>
      </w:r>
      <w:r w:rsidR="00B643D8" w:rsidRPr="00534694">
        <w:rPr>
          <w:b/>
          <w:sz w:val="28"/>
          <w:szCs w:val="28"/>
        </w:rPr>
        <w:t xml:space="preserve"> </w:t>
      </w:r>
      <w:proofErr w:type="gramStart"/>
      <w:r w:rsidR="00B643D8" w:rsidRPr="00534694">
        <w:rPr>
          <w:b/>
          <w:sz w:val="28"/>
          <w:szCs w:val="28"/>
        </w:rPr>
        <w:t>Советского</w:t>
      </w:r>
      <w:proofErr w:type="gramEnd"/>
      <w:r w:rsidR="00ED69B2" w:rsidRPr="00534694">
        <w:rPr>
          <w:b/>
          <w:sz w:val="28"/>
          <w:szCs w:val="28"/>
        </w:rPr>
        <w:t xml:space="preserve"> </w:t>
      </w:r>
    </w:p>
    <w:p w:rsidR="00FD76FE" w:rsidRPr="00534694" w:rsidRDefault="00B643D8" w:rsidP="007F299E">
      <w:pPr>
        <w:tabs>
          <w:tab w:val="left" w:pos="993"/>
        </w:tabs>
        <w:jc w:val="both"/>
        <w:rPr>
          <w:b/>
          <w:sz w:val="28"/>
          <w:szCs w:val="28"/>
        </w:rPr>
      </w:pPr>
      <w:r w:rsidRPr="00534694">
        <w:rPr>
          <w:b/>
          <w:sz w:val="28"/>
          <w:szCs w:val="28"/>
        </w:rPr>
        <w:t>муниципального района</w:t>
      </w:r>
      <w:r w:rsidRPr="00534694">
        <w:rPr>
          <w:sz w:val="28"/>
          <w:szCs w:val="28"/>
        </w:rPr>
        <w:t xml:space="preserve">    </w:t>
      </w:r>
      <w:r w:rsidRPr="00534694">
        <w:rPr>
          <w:i/>
          <w:sz w:val="28"/>
          <w:szCs w:val="28"/>
        </w:rPr>
        <w:t xml:space="preserve">                      </w:t>
      </w:r>
      <w:r w:rsidRPr="00534694">
        <w:rPr>
          <w:sz w:val="28"/>
          <w:szCs w:val="28"/>
        </w:rPr>
        <w:t xml:space="preserve">     </w:t>
      </w:r>
      <w:r w:rsidR="000E58C3" w:rsidRPr="00534694">
        <w:rPr>
          <w:sz w:val="28"/>
          <w:szCs w:val="28"/>
        </w:rPr>
        <w:t xml:space="preserve">  </w:t>
      </w:r>
      <w:r w:rsidRPr="00534694">
        <w:rPr>
          <w:sz w:val="28"/>
          <w:szCs w:val="28"/>
        </w:rPr>
        <w:t xml:space="preserve">           </w:t>
      </w:r>
      <w:r w:rsidR="00BB615A">
        <w:rPr>
          <w:sz w:val="28"/>
          <w:szCs w:val="28"/>
        </w:rPr>
        <w:t xml:space="preserve">         </w:t>
      </w:r>
      <w:r w:rsidRPr="00534694">
        <w:rPr>
          <w:sz w:val="28"/>
          <w:szCs w:val="28"/>
        </w:rPr>
        <w:t xml:space="preserve"> </w:t>
      </w:r>
      <w:r w:rsidR="00763DD4">
        <w:rPr>
          <w:sz w:val="28"/>
          <w:szCs w:val="28"/>
        </w:rPr>
        <w:t xml:space="preserve">      </w:t>
      </w:r>
      <w:r w:rsidRPr="00534694">
        <w:rPr>
          <w:sz w:val="28"/>
          <w:szCs w:val="28"/>
        </w:rPr>
        <w:t xml:space="preserve">       </w:t>
      </w:r>
      <w:r w:rsidR="00E106DD" w:rsidRPr="00534694">
        <w:rPr>
          <w:sz w:val="28"/>
          <w:szCs w:val="28"/>
        </w:rPr>
        <w:t xml:space="preserve"> </w:t>
      </w:r>
      <w:r w:rsidR="00135120" w:rsidRPr="00534694">
        <w:rPr>
          <w:b/>
          <w:sz w:val="28"/>
          <w:szCs w:val="28"/>
        </w:rPr>
        <w:t>С.В. Пименов</w:t>
      </w:r>
    </w:p>
    <w:p w:rsidR="00534694" w:rsidRDefault="00534694" w:rsidP="007F299E">
      <w:pPr>
        <w:pStyle w:val="a5"/>
        <w:rPr>
          <w:sz w:val="20"/>
        </w:rPr>
      </w:pPr>
    </w:p>
    <w:p w:rsidR="00E7120C" w:rsidRDefault="00E7120C" w:rsidP="007F299E">
      <w:pPr>
        <w:pStyle w:val="a5"/>
        <w:rPr>
          <w:sz w:val="20"/>
        </w:rPr>
      </w:pPr>
    </w:p>
    <w:p w:rsidR="00180AD1" w:rsidRDefault="00135120" w:rsidP="007F299E">
      <w:pPr>
        <w:pStyle w:val="a5"/>
        <w:rPr>
          <w:sz w:val="20"/>
        </w:rPr>
      </w:pPr>
      <w:proofErr w:type="spellStart"/>
      <w:r w:rsidRPr="00534694">
        <w:rPr>
          <w:sz w:val="20"/>
        </w:rPr>
        <w:t>Касимова</w:t>
      </w:r>
      <w:proofErr w:type="spellEnd"/>
      <w:r w:rsidRPr="00534694">
        <w:rPr>
          <w:sz w:val="20"/>
        </w:rPr>
        <w:t xml:space="preserve"> И.В.</w:t>
      </w:r>
      <w:r w:rsidR="005E0853" w:rsidRPr="00534694">
        <w:rPr>
          <w:sz w:val="20"/>
        </w:rPr>
        <w:t xml:space="preserve"> </w:t>
      </w:r>
      <w:r w:rsidR="00534694">
        <w:rPr>
          <w:sz w:val="20"/>
        </w:rPr>
        <w:t xml:space="preserve">  </w:t>
      </w:r>
    </w:p>
    <w:p w:rsidR="003401E7" w:rsidRDefault="00534694" w:rsidP="007F299E">
      <w:pPr>
        <w:pStyle w:val="a5"/>
        <w:rPr>
          <w:sz w:val="20"/>
        </w:rPr>
      </w:pPr>
      <w:r>
        <w:rPr>
          <w:sz w:val="20"/>
        </w:rPr>
        <w:t xml:space="preserve"> </w:t>
      </w:r>
      <w:r w:rsidR="00FD76FE" w:rsidRPr="00534694">
        <w:rPr>
          <w:sz w:val="20"/>
        </w:rPr>
        <w:t>5-00-</w:t>
      </w:r>
      <w:r w:rsidR="00873636" w:rsidRPr="00534694">
        <w:rPr>
          <w:sz w:val="20"/>
        </w:rPr>
        <w:t>37</w:t>
      </w:r>
      <w:r w:rsidR="00CD0F7F" w:rsidRPr="00534694">
        <w:rPr>
          <w:sz w:val="20"/>
        </w:rPr>
        <w:t xml:space="preserve">    </w:t>
      </w:r>
    </w:p>
    <w:sectPr w:rsidR="003401E7" w:rsidSect="007F299E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526"/>
    <w:multiLevelType w:val="hybridMultilevel"/>
    <w:tmpl w:val="DA28F126"/>
    <w:lvl w:ilvl="0" w:tplc="35C40756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3F6519"/>
    <w:multiLevelType w:val="hybridMultilevel"/>
    <w:tmpl w:val="42E6C568"/>
    <w:lvl w:ilvl="0" w:tplc="9630507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7635"/>
    <w:multiLevelType w:val="hybridMultilevel"/>
    <w:tmpl w:val="22E4EB2A"/>
    <w:lvl w:ilvl="0" w:tplc="37F63D8A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31E49"/>
    <w:multiLevelType w:val="hybridMultilevel"/>
    <w:tmpl w:val="4D86A2EC"/>
    <w:lvl w:ilvl="0" w:tplc="EF16A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925AE5"/>
    <w:multiLevelType w:val="hybridMultilevel"/>
    <w:tmpl w:val="8F16BD2C"/>
    <w:lvl w:ilvl="0" w:tplc="027E1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074549"/>
    <w:multiLevelType w:val="hybridMultilevel"/>
    <w:tmpl w:val="703AF57E"/>
    <w:lvl w:ilvl="0" w:tplc="33C0A37E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75BC78F6"/>
    <w:multiLevelType w:val="hybridMultilevel"/>
    <w:tmpl w:val="F40AE30C"/>
    <w:lvl w:ilvl="0" w:tplc="72AE13C0">
      <w:start w:val="1"/>
      <w:numFmt w:val="decimal"/>
      <w:lvlText w:val="4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746D"/>
    <w:multiLevelType w:val="hybridMultilevel"/>
    <w:tmpl w:val="188E5152"/>
    <w:lvl w:ilvl="0" w:tplc="E2CA0AE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417826"/>
    <w:multiLevelType w:val="multilevel"/>
    <w:tmpl w:val="3E42ED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D8"/>
    <w:rsid w:val="000027CE"/>
    <w:rsid w:val="00005FBC"/>
    <w:rsid w:val="00006420"/>
    <w:rsid w:val="00012016"/>
    <w:rsid w:val="00017B08"/>
    <w:rsid w:val="000225D4"/>
    <w:rsid w:val="00022841"/>
    <w:rsid w:val="00023A32"/>
    <w:rsid w:val="00026464"/>
    <w:rsid w:val="00034376"/>
    <w:rsid w:val="000367FD"/>
    <w:rsid w:val="00055190"/>
    <w:rsid w:val="0005649E"/>
    <w:rsid w:val="000627DB"/>
    <w:rsid w:val="00066FB4"/>
    <w:rsid w:val="000745E7"/>
    <w:rsid w:val="00077784"/>
    <w:rsid w:val="0008064F"/>
    <w:rsid w:val="00081D5A"/>
    <w:rsid w:val="00082CE2"/>
    <w:rsid w:val="000847FE"/>
    <w:rsid w:val="00085683"/>
    <w:rsid w:val="00087D4F"/>
    <w:rsid w:val="0009203B"/>
    <w:rsid w:val="000959F3"/>
    <w:rsid w:val="00095DB8"/>
    <w:rsid w:val="000A16A1"/>
    <w:rsid w:val="000A527F"/>
    <w:rsid w:val="000A62C8"/>
    <w:rsid w:val="000B02B6"/>
    <w:rsid w:val="000B2425"/>
    <w:rsid w:val="000C6F3B"/>
    <w:rsid w:val="000D0A34"/>
    <w:rsid w:val="000D1BD6"/>
    <w:rsid w:val="000E3163"/>
    <w:rsid w:val="000E50CC"/>
    <w:rsid w:val="000E57AC"/>
    <w:rsid w:val="000E58C3"/>
    <w:rsid w:val="000E6070"/>
    <w:rsid w:val="000E7D51"/>
    <w:rsid w:val="000F2803"/>
    <w:rsid w:val="000F2A42"/>
    <w:rsid w:val="00101B43"/>
    <w:rsid w:val="0010283C"/>
    <w:rsid w:val="001033B6"/>
    <w:rsid w:val="00105E06"/>
    <w:rsid w:val="0010621C"/>
    <w:rsid w:val="00107486"/>
    <w:rsid w:val="001106D5"/>
    <w:rsid w:val="001109B1"/>
    <w:rsid w:val="001207A3"/>
    <w:rsid w:val="00124180"/>
    <w:rsid w:val="00124F10"/>
    <w:rsid w:val="00127455"/>
    <w:rsid w:val="00135120"/>
    <w:rsid w:val="001405FC"/>
    <w:rsid w:val="0014336B"/>
    <w:rsid w:val="0014411E"/>
    <w:rsid w:val="001500DB"/>
    <w:rsid w:val="0015505B"/>
    <w:rsid w:val="0016005F"/>
    <w:rsid w:val="00160FF6"/>
    <w:rsid w:val="001616A8"/>
    <w:rsid w:val="001627BA"/>
    <w:rsid w:val="001724E9"/>
    <w:rsid w:val="00176B1E"/>
    <w:rsid w:val="00177EF3"/>
    <w:rsid w:val="00180AD1"/>
    <w:rsid w:val="00192A00"/>
    <w:rsid w:val="00195A6B"/>
    <w:rsid w:val="001B7070"/>
    <w:rsid w:val="001C35C9"/>
    <w:rsid w:val="001C53FC"/>
    <w:rsid w:val="001C632E"/>
    <w:rsid w:val="001D23B7"/>
    <w:rsid w:val="001D2AEC"/>
    <w:rsid w:val="001F1E9C"/>
    <w:rsid w:val="001F346B"/>
    <w:rsid w:val="001F4547"/>
    <w:rsid w:val="0021213E"/>
    <w:rsid w:val="00212AFB"/>
    <w:rsid w:val="002161B0"/>
    <w:rsid w:val="0021696A"/>
    <w:rsid w:val="00236E3F"/>
    <w:rsid w:val="00237DD4"/>
    <w:rsid w:val="002401EE"/>
    <w:rsid w:val="00242DBA"/>
    <w:rsid w:val="00247449"/>
    <w:rsid w:val="002505BC"/>
    <w:rsid w:val="00253825"/>
    <w:rsid w:val="00255FF0"/>
    <w:rsid w:val="00270360"/>
    <w:rsid w:val="0029379A"/>
    <w:rsid w:val="00296067"/>
    <w:rsid w:val="002A3DFC"/>
    <w:rsid w:val="002A4D4A"/>
    <w:rsid w:val="002B05E4"/>
    <w:rsid w:val="002B339E"/>
    <w:rsid w:val="002C252B"/>
    <w:rsid w:val="002C648B"/>
    <w:rsid w:val="002D222B"/>
    <w:rsid w:val="002E4C07"/>
    <w:rsid w:val="002F350D"/>
    <w:rsid w:val="00301C16"/>
    <w:rsid w:val="00301E7D"/>
    <w:rsid w:val="00310690"/>
    <w:rsid w:val="00312C68"/>
    <w:rsid w:val="0031333F"/>
    <w:rsid w:val="00313EAC"/>
    <w:rsid w:val="003155E4"/>
    <w:rsid w:val="003209AB"/>
    <w:rsid w:val="003216FE"/>
    <w:rsid w:val="00323DE4"/>
    <w:rsid w:val="0032559F"/>
    <w:rsid w:val="00325F62"/>
    <w:rsid w:val="0033569D"/>
    <w:rsid w:val="003401E7"/>
    <w:rsid w:val="0036267A"/>
    <w:rsid w:val="00366F5E"/>
    <w:rsid w:val="00371344"/>
    <w:rsid w:val="00377B8F"/>
    <w:rsid w:val="00385575"/>
    <w:rsid w:val="00390C2E"/>
    <w:rsid w:val="00394609"/>
    <w:rsid w:val="00395F64"/>
    <w:rsid w:val="003A0B07"/>
    <w:rsid w:val="003B3AD3"/>
    <w:rsid w:val="003C2FFD"/>
    <w:rsid w:val="003C47E8"/>
    <w:rsid w:val="003D321A"/>
    <w:rsid w:val="003E0139"/>
    <w:rsid w:val="003E3064"/>
    <w:rsid w:val="003F782B"/>
    <w:rsid w:val="00402D82"/>
    <w:rsid w:val="0041120A"/>
    <w:rsid w:val="00413742"/>
    <w:rsid w:val="00415535"/>
    <w:rsid w:val="004310C3"/>
    <w:rsid w:val="004346CC"/>
    <w:rsid w:val="00435EA3"/>
    <w:rsid w:val="004503D1"/>
    <w:rsid w:val="00450CDD"/>
    <w:rsid w:val="00455EDE"/>
    <w:rsid w:val="0045741C"/>
    <w:rsid w:val="00462818"/>
    <w:rsid w:val="00472F10"/>
    <w:rsid w:val="004808A5"/>
    <w:rsid w:val="0048106E"/>
    <w:rsid w:val="0049063C"/>
    <w:rsid w:val="004919C9"/>
    <w:rsid w:val="00493DE1"/>
    <w:rsid w:val="004A1218"/>
    <w:rsid w:val="004A7CBA"/>
    <w:rsid w:val="004B74EF"/>
    <w:rsid w:val="004C2ED8"/>
    <w:rsid w:val="004D3CFB"/>
    <w:rsid w:val="004D6430"/>
    <w:rsid w:val="004D6B1F"/>
    <w:rsid w:val="004E03CC"/>
    <w:rsid w:val="004E0904"/>
    <w:rsid w:val="004E0919"/>
    <w:rsid w:val="004E32AE"/>
    <w:rsid w:val="004E4252"/>
    <w:rsid w:val="004F64EC"/>
    <w:rsid w:val="005017F4"/>
    <w:rsid w:val="00503A9E"/>
    <w:rsid w:val="00506C4B"/>
    <w:rsid w:val="00526328"/>
    <w:rsid w:val="00527E27"/>
    <w:rsid w:val="00531ED1"/>
    <w:rsid w:val="00534694"/>
    <w:rsid w:val="005371E2"/>
    <w:rsid w:val="00541790"/>
    <w:rsid w:val="0054532E"/>
    <w:rsid w:val="005468CC"/>
    <w:rsid w:val="005643F2"/>
    <w:rsid w:val="005650BD"/>
    <w:rsid w:val="005779C8"/>
    <w:rsid w:val="005879A5"/>
    <w:rsid w:val="00595494"/>
    <w:rsid w:val="005A1EF5"/>
    <w:rsid w:val="005B0B2E"/>
    <w:rsid w:val="005B709A"/>
    <w:rsid w:val="005B7E8A"/>
    <w:rsid w:val="005C0444"/>
    <w:rsid w:val="005C066A"/>
    <w:rsid w:val="005C0885"/>
    <w:rsid w:val="005C7003"/>
    <w:rsid w:val="005C759B"/>
    <w:rsid w:val="005D1935"/>
    <w:rsid w:val="005E0853"/>
    <w:rsid w:val="005E123D"/>
    <w:rsid w:val="005F1CB0"/>
    <w:rsid w:val="00602385"/>
    <w:rsid w:val="0060336A"/>
    <w:rsid w:val="00622E02"/>
    <w:rsid w:val="00642633"/>
    <w:rsid w:val="0064775F"/>
    <w:rsid w:val="006507E7"/>
    <w:rsid w:val="00665A35"/>
    <w:rsid w:val="0067030D"/>
    <w:rsid w:val="00681D73"/>
    <w:rsid w:val="006A2F0C"/>
    <w:rsid w:val="006A5738"/>
    <w:rsid w:val="006B144E"/>
    <w:rsid w:val="006B2ED7"/>
    <w:rsid w:val="006C4866"/>
    <w:rsid w:val="006C539E"/>
    <w:rsid w:val="006D4C54"/>
    <w:rsid w:val="006D594B"/>
    <w:rsid w:val="006D732E"/>
    <w:rsid w:val="006E4AF0"/>
    <w:rsid w:val="006E6DF6"/>
    <w:rsid w:val="006F08E6"/>
    <w:rsid w:val="00700EAD"/>
    <w:rsid w:val="00707C14"/>
    <w:rsid w:val="00715EC8"/>
    <w:rsid w:val="00722496"/>
    <w:rsid w:val="00733091"/>
    <w:rsid w:val="00742F54"/>
    <w:rsid w:val="00746718"/>
    <w:rsid w:val="00756377"/>
    <w:rsid w:val="0075754A"/>
    <w:rsid w:val="00763DD4"/>
    <w:rsid w:val="007811F0"/>
    <w:rsid w:val="00784B24"/>
    <w:rsid w:val="007A22CA"/>
    <w:rsid w:val="007A5793"/>
    <w:rsid w:val="007A6FB6"/>
    <w:rsid w:val="007B1B36"/>
    <w:rsid w:val="007C3924"/>
    <w:rsid w:val="007C4DAC"/>
    <w:rsid w:val="007E7809"/>
    <w:rsid w:val="007F0243"/>
    <w:rsid w:val="007F299E"/>
    <w:rsid w:val="007F62BA"/>
    <w:rsid w:val="00802E98"/>
    <w:rsid w:val="00803CF6"/>
    <w:rsid w:val="00805A9E"/>
    <w:rsid w:val="00807944"/>
    <w:rsid w:val="00807E13"/>
    <w:rsid w:val="0081237E"/>
    <w:rsid w:val="00821A94"/>
    <w:rsid w:val="008237C8"/>
    <w:rsid w:val="00824455"/>
    <w:rsid w:val="00831D3A"/>
    <w:rsid w:val="00832638"/>
    <w:rsid w:val="00841FCA"/>
    <w:rsid w:val="00842D76"/>
    <w:rsid w:val="00850F2D"/>
    <w:rsid w:val="0085250C"/>
    <w:rsid w:val="008537A4"/>
    <w:rsid w:val="00856977"/>
    <w:rsid w:val="00857995"/>
    <w:rsid w:val="00860EDC"/>
    <w:rsid w:val="00871FF6"/>
    <w:rsid w:val="00873636"/>
    <w:rsid w:val="00873DEC"/>
    <w:rsid w:val="00884AD7"/>
    <w:rsid w:val="00895499"/>
    <w:rsid w:val="008A45E0"/>
    <w:rsid w:val="008A5BED"/>
    <w:rsid w:val="008A7D9B"/>
    <w:rsid w:val="008B0FA3"/>
    <w:rsid w:val="008B5FAB"/>
    <w:rsid w:val="008B7778"/>
    <w:rsid w:val="008C1A80"/>
    <w:rsid w:val="008F3D85"/>
    <w:rsid w:val="00907B28"/>
    <w:rsid w:val="00915B16"/>
    <w:rsid w:val="009204BF"/>
    <w:rsid w:val="0092213F"/>
    <w:rsid w:val="009321F9"/>
    <w:rsid w:val="00933063"/>
    <w:rsid w:val="00937CBA"/>
    <w:rsid w:val="00940AD6"/>
    <w:rsid w:val="0094645F"/>
    <w:rsid w:val="009471B9"/>
    <w:rsid w:val="0094741D"/>
    <w:rsid w:val="00950F45"/>
    <w:rsid w:val="00953E9D"/>
    <w:rsid w:val="00954DF9"/>
    <w:rsid w:val="00962166"/>
    <w:rsid w:val="00963C74"/>
    <w:rsid w:val="009647D9"/>
    <w:rsid w:val="00965382"/>
    <w:rsid w:val="00967F0D"/>
    <w:rsid w:val="009744E5"/>
    <w:rsid w:val="00974B59"/>
    <w:rsid w:val="00975284"/>
    <w:rsid w:val="0097752B"/>
    <w:rsid w:val="00981381"/>
    <w:rsid w:val="009830ED"/>
    <w:rsid w:val="00995E73"/>
    <w:rsid w:val="00995FEA"/>
    <w:rsid w:val="00997E59"/>
    <w:rsid w:val="009B1145"/>
    <w:rsid w:val="009C10E7"/>
    <w:rsid w:val="009C41A9"/>
    <w:rsid w:val="009D0AA1"/>
    <w:rsid w:val="009D3165"/>
    <w:rsid w:val="009D7F89"/>
    <w:rsid w:val="009F20AE"/>
    <w:rsid w:val="00A03031"/>
    <w:rsid w:val="00A04607"/>
    <w:rsid w:val="00A07233"/>
    <w:rsid w:val="00A21617"/>
    <w:rsid w:val="00A22816"/>
    <w:rsid w:val="00A22CCF"/>
    <w:rsid w:val="00A23F48"/>
    <w:rsid w:val="00A3378F"/>
    <w:rsid w:val="00A34AB4"/>
    <w:rsid w:val="00A50365"/>
    <w:rsid w:val="00A54A3D"/>
    <w:rsid w:val="00A55155"/>
    <w:rsid w:val="00A559A0"/>
    <w:rsid w:val="00A67B27"/>
    <w:rsid w:val="00A721D0"/>
    <w:rsid w:val="00AA316B"/>
    <w:rsid w:val="00AA3CB1"/>
    <w:rsid w:val="00AA51E1"/>
    <w:rsid w:val="00AE433B"/>
    <w:rsid w:val="00AE65F3"/>
    <w:rsid w:val="00AF3072"/>
    <w:rsid w:val="00AF6709"/>
    <w:rsid w:val="00AF7559"/>
    <w:rsid w:val="00B0019C"/>
    <w:rsid w:val="00B14402"/>
    <w:rsid w:val="00B22033"/>
    <w:rsid w:val="00B303E7"/>
    <w:rsid w:val="00B43DFA"/>
    <w:rsid w:val="00B50BCC"/>
    <w:rsid w:val="00B54077"/>
    <w:rsid w:val="00B57323"/>
    <w:rsid w:val="00B643D8"/>
    <w:rsid w:val="00B7069D"/>
    <w:rsid w:val="00B80590"/>
    <w:rsid w:val="00B81B7E"/>
    <w:rsid w:val="00B864CE"/>
    <w:rsid w:val="00B87976"/>
    <w:rsid w:val="00B87FEE"/>
    <w:rsid w:val="00BB49EC"/>
    <w:rsid w:val="00BB615A"/>
    <w:rsid w:val="00BC3D6B"/>
    <w:rsid w:val="00BC67A7"/>
    <w:rsid w:val="00BD1CAC"/>
    <w:rsid w:val="00BD6ABC"/>
    <w:rsid w:val="00BE1386"/>
    <w:rsid w:val="00C03E8A"/>
    <w:rsid w:val="00C243B4"/>
    <w:rsid w:val="00C336A8"/>
    <w:rsid w:val="00C345AE"/>
    <w:rsid w:val="00C36AF1"/>
    <w:rsid w:val="00C40512"/>
    <w:rsid w:val="00C467D5"/>
    <w:rsid w:val="00C55F4B"/>
    <w:rsid w:val="00C80530"/>
    <w:rsid w:val="00C92C86"/>
    <w:rsid w:val="00C94D7A"/>
    <w:rsid w:val="00CB64D6"/>
    <w:rsid w:val="00CD0F7F"/>
    <w:rsid w:val="00CD629E"/>
    <w:rsid w:val="00CD6A42"/>
    <w:rsid w:val="00CE02AF"/>
    <w:rsid w:val="00CE0AFC"/>
    <w:rsid w:val="00CE3CED"/>
    <w:rsid w:val="00CF4E89"/>
    <w:rsid w:val="00D01828"/>
    <w:rsid w:val="00D04C9C"/>
    <w:rsid w:val="00D05DE2"/>
    <w:rsid w:val="00D20827"/>
    <w:rsid w:val="00D250DB"/>
    <w:rsid w:val="00D32E9F"/>
    <w:rsid w:val="00D47161"/>
    <w:rsid w:val="00D579F5"/>
    <w:rsid w:val="00D62D43"/>
    <w:rsid w:val="00D6699B"/>
    <w:rsid w:val="00D67EF5"/>
    <w:rsid w:val="00D81C9F"/>
    <w:rsid w:val="00D8578B"/>
    <w:rsid w:val="00D943F0"/>
    <w:rsid w:val="00D970FA"/>
    <w:rsid w:val="00DA648E"/>
    <w:rsid w:val="00DA730B"/>
    <w:rsid w:val="00DB0E87"/>
    <w:rsid w:val="00DB1FB9"/>
    <w:rsid w:val="00DB2267"/>
    <w:rsid w:val="00DB2BFA"/>
    <w:rsid w:val="00DB4A85"/>
    <w:rsid w:val="00DB7D14"/>
    <w:rsid w:val="00DC23DE"/>
    <w:rsid w:val="00DD4738"/>
    <w:rsid w:val="00DF1B37"/>
    <w:rsid w:val="00DF359F"/>
    <w:rsid w:val="00DF35FF"/>
    <w:rsid w:val="00DF7A8C"/>
    <w:rsid w:val="00E00CB5"/>
    <w:rsid w:val="00E00D2C"/>
    <w:rsid w:val="00E057B1"/>
    <w:rsid w:val="00E059F7"/>
    <w:rsid w:val="00E106DD"/>
    <w:rsid w:val="00E10A4E"/>
    <w:rsid w:val="00E15B13"/>
    <w:rsid w:val="00E166CD"/>
    <w:rsid w:val="00E173B7"/>
    <w:rsid w:val="00E2480B"/>
    <w:rsid w:val="00E36137"/>
    <w:rsid w:val="00E367A4"/>
    <w:rsid w:val="00E6084D"/>
    <w:rsid w:val="00E7120C"/>
    <w:rsid w:val="00E72FB6"/>
    <w:rsid w:val="00E86905"/>
    <w:rsid w:val="00E8724A"/>
    <w:rsid w:val="00E906EA"/>
    <w:rsid w:val="00E935AC"/>
    <w:rsid w:val="00E95042"/>
    <w:rsid w:val="00E9647E"/>
    <w:rsid w:val="00E97240"/>
    <w:rsid w:val="00EA5F5D"/>
    <w:rsid w:val="00EC5135"/>
    <w:rsid w:val="00EC6135"/>
    <w:rsid w:val="00EC6483"/>
    <w:rsid w:val="00EC6B2F"/>
    <w:rsid w:val="00ED09D2"/>
    <w:rsid w:val="00ED69B2"/>
    <w:rsid w:val="00EE2183"/>
    <w:rsid w:val="00EE45D0"/>
    <w:rsid w:val="00EE5F93"/>
    <w:rsid w:val="00F00108"/>
    <w:rsid w:val="00F10A70"/>
    <w:rsid w:val="00F11508"/>
    <w:rsid w:val="00F1488E"/>
    <w:rsid w:val="00F15BE0"/>
    <w:rsid w:val="00F209A5"/>
    <w:rsid w:val="00F20F1C"/>
    <w:rsid w:val="00F242C1"/>
    <w:rsid w:val="00F30919"/>
    <w:rsid w:val="00F35C27"/>
    <w:rsid w:val="00F441DA"/>
    <w:rsid w:val="00F471B7"/>
    <w:rsid w:val="00F53704"/>
    <w:rsid w:val="00F82D4B"/>
    <w:rsid w:val="00F90B72"/>
    <w:rsid w:val="00F90E77"/>
    <w:rsid w:val="00F9243C"/>
    <w:rsid w:val="00F95475"/>
    <w:rsid w:val="00FA1FD3"/>
    <w:rsid w:val="00FB0081"/>
    <w:rsid w:val="00FB4473"/>
    <w:rsid w:val="00FB7CCA"/>
    <w:rsid w:val="00FC1539"/>
    <w:rsid w:val="00FC1788"/>
    <w:rsid w:val="00FD1904"/>
    <w:rsid w:val="00FD2B3D"/>
    <w:rsid w:val="00FD428A"/>
    <w:rsid w:val="00FD76FE"/>
    <w:rsid w:val="00FE0051"/>
    <w:rsid w:val="00FE4FDC"/>
    <w:rsid w:val="00FE5E65"/>
    <w:rsid w:val="00FF06ED"/>
    <w:rsid w:val="00FF416C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9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2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uiPriority w:val="99"/>
    <w:rsid w:val="00D62D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36E3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table" w:styleId="aa">
    <w:name w:val="Table Grid"/>
    <w:basedOn w:val="a1"/>
    <w:uiPriority w:val="59"/>
    <w:rsid w:val="00E173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cl">
    <w:name w:val="text3cl"/>
    <w:basedOn w:val="a"/>
    <w:rsid w:val="00C03E8A"/>
    <w:pPr>
      <w:spacing w:before="144" w:after="288"/>
    </w:pPr>
  </w:style>
  <w:style w:type="paragraph" w:customStyle="1" w:styleId="text1cl">
    <w:name w:val="text1cl"/>
    <w:basedOn w:val="a"/>
    <w:rsid w:val="00AF7559"/>
    <w:pPr>
      <w:spacing w:before="144" w:after="288"/>
      <w:jc w:val="center"/>
    </w:pPr>
  </w:style>
  <w:style w:type="paragraph" w:customStyle="1" w:styleId="text2cl">
    <w:name w:val="text2cl"/>
    <w:basedOn w:val="a"/>
    <w:rsid w:val="00AF7559"/>
    <w:pPr>
      <w:spacing w:before="144" w:after="288"/>
      <w:jc w:val="right"/>
    </w:pPr>
  </w:style>
  <w:style w:type="character" w:styleId="ab">
    <w:name w:val="Hyperlink"/>
    <w:uiPriority w:val="99"/>
    <w:semiHidden/>
    <w:unhideWhenUsed/>
    <w:rsid w:val="00AF7559"/>
    <w:rPr>
      <w:color w:val="0000FF"/>
      <w:u w:val="single"/>
    </w:rPr>
  </w:style>
  <w:style w:type="character" w:customStyle="1" w:styleId="a00">
    <w:name w:val="a0"/>
    <w:basedOn w:val="a0"/>
    <w:rsid w:val="00DF7A8C"/>
  </w:style>
  <w:style w:type="character" w:styleId="ac">
    <w:name w:val="Strong"/>
    <w:qFormat/>
    <w:rsid w:val="00DF7A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29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462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50A8-F26B-4901-8EA2-6ACE782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6</cp:revision>
  <cp:lastPrinted>2019-12-31T08:58:00Z</cp:lastPrinted>
  <dcterms:created xsi:type="dcterms:W3CDTF">2019-12-31T07:52:00Z</dcterms:created>
  <dcterms:modified xsi:type="dcterms:W3CDTF">2020-01-17T12:24:00Z</dcterms:modified>
</cp:coreProperties>
</file>